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548E" w14:textId="74D00BFB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DA18B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40113C13" w14:textId="77777777" w:rsidR="0055156A" w:rsidRDefault="0055156A" w:rsidP="0055156A">
      <w:pPr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>
        <w:rPr>
          <w:rFonts w:cs="Arial"/>
          <w:b/>
          <w:bCs/>
        </w:rPr>
        <w:t xml:space="preserve">JAVNI NATJEČAJ </w:t>
      </w:r>
    </w:p>
    <w:p w14:paraId="703A75F9" w14:textId="77777777" w:rsidR="0055156A" w:rsidRPr="006C341D" w:rsidRDefault="0055156A" w:rsidP="0055156A">
      <w:pPr>
        <w:jc w:val="center"/>
        <w:rPr>
          <w:rFonts w:cs="Arial"/>
          <w:b/>
          <w:bCs/>
          <w:szCs w:val="22"/>
        </w:rPr>
      </w:pPr>
      <w:r w:rsidRPr="006C341D">
        <w:rPr>
          <w:rFonts w:cs="Arial"/>
          <w:b/>
          <w:bCs/>
          <w:szCs w:val="22"/>
        </w:rPr>
        <w:t xml:space="preserve">ZA PRIJAM U DRŽAVNU SLUŽBU NA </w:t>
      </w:r>
      <w:r>
        <w:rPr>
          <w:rFonts w:cs="Arial"/>
          <w:b/>
          <w:bCs/>
          <w:szCs w:val="22"/>
        </w:rPr>
        <w:t>NE</w:t>
      </w:r>
      <w:r w:rsidRPr="006C341D">
        <w:rPr>
          <w:rFonts w:cs="Arial"/>
          <w:b/>
          <w:bCs/>
          <w:szCs w:val="22"/>
        </w:rPr>
        <w:t xml:space="preserve">ODREĐENO VRIJEME </w:t>
      </w:r>
    </w:p>
    <w:p w14:paraId="65715EA9" w14:textId="75E370B9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="005B113F" w:rsidRPr="005B113F">
        <w:rPr>
          <w:b/>
          <w:bCs/>
          <w:color w:val="000000"/>
        </w:rPr>
        <w:t>112-07/24-02/</w:t>
      </w:r>
      <w:r w:rsidR="00105EF1">
        <w:rPr>
          <w:b/>
          <w:bCs/>
          <w:color w:val="000000"/>
        </w:rPr>
        <w:t>6</w:t>
      </w:r>
    </w:p>
    <w:p w14:paraId="49496451" w14:textId="77777777" w:rsidR="00754747" w:rsidRPr="006C2F52" w:rsidRDefault="00754747" w:rsidP="00754747">
      <w:pPr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5B113F">
        <w:trPr>
          <w:trHeight w:val="595"/>
        </w:trPr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3402D8DE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DB0BFC7" w14:textId="0A77E117" w:rsidR="00754747" w:rsidRPr="00B41F67" w:rsidRDefault="00754747" w:rsidP="005B113F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AF4CF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, 98/19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3BCE84FD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>
              <w:rPr>
                <w:rFonts w:cs="Arial"/>
                <w:sz w:val="20"/>
                <w:szCs w:val="22"/>
              </w:rPr>
              <w:t>, 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7CD0A4F0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6B5492E1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>
              <w:rPr>
                <w:rFonts w:cs="Arial"/>
                <w:sz w:val="20"/>
                <w:szCs w:val="22"/>
              </w:rPr>
              <w:t>, 152/14, 39/18, 32/20</w:t>
            </w:r>
            <w:r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2693C025" w:rsidR="00754747" w:rsidRPr="001842F6" w:rsidRDefault="002E39B2" w:rsidP="002E39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2E39B2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4866" w14:textId="77777777" w:rsidR="00375C78" w:rsidRDefault="00375C78" w:rsidP="00386ECC">
      <w:r>
        <w:separator/>
      </w:r>
    </w:p>
  </w:endnote>
  <w:endnote w:type="continuationSeparator" w:id="0">
    <w:p w14:paraId="27225AD2" w14:textId="77777777" w:rsidR="00375C78" w:rsidRDefault="00375C78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4BEB5" w14:textId="77777777" w:rsidR="00375C78" w:rsidRDefault="00375C78" w:rsidP="00386ECC">
      <w:r>
        <w:separator/>
      </w:r>
    </w:p>
  </w:footnote>
  <w:footnote w:type="continuationSeparator" w:id="0">
    <w:p w14:paraId="0BD1FFB8" w14:textId="77777777" w:rsidR="00375C78" w:rsidRDefault="00375C78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vJiz6+rXZMq1azadQEmMtNfpl7L6Fxqu6uJM6xiw+20d0Qqlk0CGHNQ4NjsAnfHJcEwVXeHGmM2tnKSIcklA==" w:salt="/1xIE8nWVCwY5mDVHMgj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05EF1"/>
    <w:rsid w:val="00142B84"/>
    <w:rsid w:val="00146D25"/>
    <w:rsid w:val="00171262"/>
    <w:rsid w:val="00192560"/>
    <w:rsid w:val="001E3A4A"/>
    <w:rsid w:val="0020683F"/>
    <w:rsid w:val="00213025"/>
    <w:rsid w:val="002452C1"/>
    <w:rsid w:val="0027523F"/>
    <w:rsid w:val="00280FA4"/>
    <w:rsid w:val="002E1620"/>
    <w:rsid w:val="002E39B2"/>
    <w:rsid w:val="00336607"/>
    <w:rsid w:val="00375C78"/>
    <w:rsid w:val="0037684A"/>
    <w:rsid w:val="00386ECC"/>
    <w:rsid w:val="0039258F"/>
    <w:rsid w:val="003F7974"/>
    <w:rsid w:val="004912E9"/>
    <w:rsid w:val="00527BD2"/>
    <w:rsid w:val="0055156A"/>
    <w:rsid w:val="005A7E55"/>
    <w:rsid w:val="005B113F"/>
    <w:rsid w:val="005F0108"/>
    <w:rsid w:val="00613FDE"/>
    <w:rsid w:val="006C341D"/>
    <w:rsid w:val="006F68DD"/>
    <w:rsid w:val="00754747"/>
    <w:rsid w:val="0079314F"/>
    <w:rsid w:val="007C6B22"/>
    <w:rsid w:val="00843BB0"/>
    <w:rsid w:val="0086011C"/>
    <w:rsid w:val="009B5907"/>
    <w:rsid w:val="009F502E"/>
    <w:rsid w:val="009F52EC"/>
    <w:rsid w:val="00A07825"/>
    <w:rsid w:val="00A6323A"/>
    <w:rsid w:val="00B128B0"/>
    <w:rsid w:val="00B50E4E"/>
    <w:rsid w:val="00BB023D"/>
    <w:rsid w:val="00C54011"/>
    <w:rsid w:val="00C63671"/>
    <w:rsid w:val="00DA18B7"/>
    <w:rsid w:val="00DB1449"/>
    <w:rsid w:val="00E87FC6"/>
    <w:rsid w:val="00F15E17"/>
    <w:rsid w:val="00F16D58"/>
    <w:rsid w:val="00F51108"/>
    <w:rsid w:val="00FA5626"/>
    <w:rsid w:val="00FC5054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3" ma:contentTypeDescription="Create a new document." ma:contentTypeScope="" ma:versionID="950e5073d44e76213a87aa763c1c9cf8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bc1a9f0be728605e613e331fd1e63e54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4C0052-8CB6-4A32-AFDC-0D9F55B4B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c09f-4c10-491b-bdd5-374848c010c7"/>
    <ds:schemaRef ds:uri="889a181c-165c-4e05-808f-af4cf610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8B70C-EBC4-4EDA-BF23-7448B8A5F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Vedran Vincek</cp:lastModifiedBy>
  <cp:revision>7</cp:revision>
  <cp:lastPrinted>2020-08-03T06:39:00Z</cp:lastPrinted>
  <dcterms:created xsi:type="dcterms:W3CDTF">2024-06-12T07:59:00Z</dcterms:created>
  <dcterms:modified xsi:type="dcterms:W3CDTF">2024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